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C0" w:rsidRDefault="00F915C0" w:rsidP="00F915C0">
      <w:pPr>
        <w:pStyle w:val="ConsPlusNonformat"/>
        <w:ind w:right="621"/>
        <w:jc w:val="center"/>
        <w:rPr>
          <w:rFonts w:ascii="Times New Roman" w:hAnsi="Times New Roman" w:cs="Times New Roman"/>
          <w:sz w:val="22"/>
          <w:szCs w:val="22"/>
        </w:rPr>
      </w:pPr>
    </w:p>
    <w:p w:rsidR="00F915C0" w:rsidRDefault="00F915C0" w:rsidP="00F91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915C0" w:rsidRDefault="00F915C0" w:rsidP="00F91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 об имуществе и обязательствах имущественного характера депутатов </w:t>
      </w:r>
      <w:r w:rsidR="0022344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Ивантеевского </w:t>
      </w:r>
      <w:r w:rsidR="0022344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по 31 декабря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A3F0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915C0" w:rsidRDefault="00F915C0" w:rsidP="00F915C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440" w:type="dxa"/>
        <w:tblInd w:w="-13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417"/>
        <w:gridCol w:w="1986"/>
        <w:gridCol w:w="1134"/>
        <w:gridCol w:w="851"/>
        <w:gridCol w:w="2265"/>
        <w:gridCol w:w="1559"/>
        <w:gridCol w:w="1134"/>
        <w:gridCol w:w="851"/>
        <w:gridCol w:w="3259"/>
      </w:tblGrid>
      <w:tr w:rsidR="00223445" w:rsidTr="00F052A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3445" w:rsidRDefault="0022344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Ф.И.О. лица,</w:t>
            </w:r>
          </w:p>
          <w:p w:rsidR="00223445" w:rsidRDefault="0022344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замещающего</w:t>
            </w:r>
          </w:p>
          <w:p w:rsidR="00223445" w:rsidRDefault="0022344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униципальную должность 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3445" w:rsidRDefault="00223445" w:rsidP="0022344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еклари рованный годовой доход за 2017  год (руб.)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3445" w:rsidRDefault="002234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3445" w:rsidRDefault="002234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445" w:rsidRDefault="00223445">
            <w:pPr>
              <w:pStyle w:val="ConsPlusNormal"/>
              <w:spacing w:line="276" w:lineRule="auto"/>
              <w:ind w:left="14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епутата районного Собрания  и его супруги (супруга) за три последних года, предшествующих отчетному период</w:t>
            </w:r>
          </w:p>
        </w:tc>
      </w:tr>
      <w:tr w:rsidR="00223445" w:rsidTr="00801FD6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45" w:rsidRDefault="00223445">
            <w:pPr>
              <w:suppressAutoHyphens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45" w:rsidRDefault="0022344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3445" w:rsidRDefault="002234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3445" w:rsidRDefault="002234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3445" w:rsidRDefault="002234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 ж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3445" w:rsidRDefault="002234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3445" w:rsidRDefault="002234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3445" w:rsidRDefault="002234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3445" w:rsidRDefault="002234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45" w:rsidRDefault="00223445">
            <w:pPr>
              <w:pStyle w:val="ConsPlusNormal"/>
              <w:spacing w:line="276" w:lineRule="auto"/>
              <w:ind w:right="85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01FD6" w:rsidTr="006458A2">
        <w:trPr>
          <w:trHeight w:val="236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01FD6" w:rsidRDefault="00801FD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ржаткин Виктор Валентинович</w:t>
            </w:r>
          </w:p>
          <w:p w:rsidR="00801FD6" w:rsidRPr="00801FD6" w:rsidRDefault="00801FD6" w:rsidP="00801FD6">
            <w:pPr>
              <w:rPr>
                <w:rFonts w:eastAsia="Calibri"/>
                <w:sz w:val="22"/>
                <w:szCs w:val="22"/>
              </w:rPr>
            </w:pPr>
          </w:p>
          <w:p w:rsidR="00801FD6" w:rsidRPr="00801FD6" w:rsidRDefault="00801FD6" w:rsidP="00801FD6">
            <w:pPr>
              <w:rPr>
                <w:rFonts w:eastAsia="Calibri"/>
                <w:sz w:val="22"/>
                <w:szCs w:val="22"/>
              </w:rPr>
            </w:pPr>
          </w:p>
          <w:p w:rsidR="00801FD6" w:rsidRPr="00801FD6" w:rsidRDefault="00801FD6" w:rsidP="00801FD6">
            <w:pPr>
              <w:rPr>
                <w:rFonts w:eastAsia="Calibri"/>
                <w:sz w:val="22"/>
                <w:szCs w:val="22"/>
              </w:rPr>
            </w:pPr>
          </w:p>
          <w:p w:rsidR="00801FD6" w:rsidRPr="00801FD6" w:rsidRDefault="00801FD6" w:rsidP="00801FD6">
            <w:pPr>
              <w:rPr>
                <w:rFonts w:eastAsia="Calibri"/>
                <w:sz w:val="22"/>
                <w:szCs w:val="22"/>
              </w:rPr>
            </w:pPr>
          </w:p>
          <w:p w:rsidR="00801FD6" w:rsidRDefault="00801FD6" w:rsidP="00801FD6">
            <w:pPr>
              <w:rPr>
                <w:rFonts w:eastAsia="Calibri"/>
                <w:sz w:val="22"/>
                <w:szCs w:val="22"/>
              </w:rPr>
            </w:pPr>
          </w:p>
          <w:p w:rsidR="00801FD6" w:rsidRDefault="00801FD6" w:rsidP="00801FD6">
            <w:pPr>
              <w:rPr>
                <w:rFonts w:eastAsia="Calibri"/>
                <w:sz w:val="22"/>
                <w:szCs w:val="22"/>
              </w:rPr>
            </w:pPr>
          </w:p>
          <w:p w:rsidR="00801FD6" w:rsidRPr="00801FD6" w:rsidRDefault="00801FD6" w:rsidP="00801FD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01FD6" w:rsidRDefault="008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2233,93             (в т.ч. доход от вклада в банках и иные доходы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1FD6" w:rsidRDefault="008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е участки: </w:t>
            </w:r>
          </w:p>
          <w:p w:rsidR="00801FD6" w:rsidRDefault="008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емельный участок (индивидуальная собственность)</w:t>
            </w:r>
          </w:p>
          <w:p w:rsidR="00801FD6" w:rsidRDefault="00801FD6" w:rsidP="00D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801FD6" w:rsidRPr="00D41B0A" w:rsidRDefault="00801FD6" w:rsidP="00D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Однокомнатная квартира (индивидуальная собственность)</w:t>
            </w:r>
          </w:p>
          <w:p w:rsidR="00801FD6" w:rsidRDefault="00801FD6" w:rsidP="00D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аражи:</w:t>
            </w:r>
          </w:p>
          <w:p w:rsidR="00801FD6" w:rsidRDefault="00801FD6" w:rsidP="00D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гараж 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01FD6" w:rsidRDefault="008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</w:p>
          <w:p w:rsidR="00801FD6" w:rsidRDefault="008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01FD6" w:rsidRDefault="00801FD6" w:rsidP="00D41B0A">
            <w:pPr>
              <w:rPr>
                <w:rFonts w:eastAsia="Calibri"/>
                <w:sz w:val="22"/>
                <w:szCs w:val="22"/>
              </w:rPr>
            </w:pPr>
          </w:p>
          <w:p w:rsidR="00801FD6" w:rsidRDefault="00801FD6" w:rsidP="00D41B0A">
            <w:pPr>
              <w:rPr>
                <w:rFonts w:eastAsia="Calibri"/>
                <w:sz w:val="22"/>
                <w:szCs w:val="22"/>
              </w:rPr>
            </w:pPr>
          </w:p>
          <w:p w:rsidR="00801FD6" w:rsidRDefault="00801FD6" w:rsidP="00D41B0A">
            <w:pPr>
              <w:rPr>
                <w:rFonts w:eastAsia="Calibri"/>
                <w:sz w:val="22"/>
                <w:szCs w:val="22"/>
              </w:rPr>
            </w:pPr>
          </w:p>
          <w:p w:rsidR="00801FD6" w:rsidRDefault="00801FD6" w:rsidP="00D41B0A">
            <w:pPr>
              <w:rPr>
                <w:rFonts w:eastAsia="Calibri"/>
                <w:sz w:val="22"/>
                <w:szCs w:val="22"/>
              </w:rPr>
            </w:pPr>
          </w:p>
          <w:p w:rsidR="00801FD6" w:rsidRDefault="00801FD6" w:rsidP="00D41B0A">
            <w:pPr>
              <w:rPr>
                <w:rFonts w:eastAsia="Calibri"/>
                <w:sz w:val="22"/>
                <w:szCs w:val="22"/>
              </w:rPr>
            </w:pPr>
          </w:p>
          <w:p w:rsidR="00801FD6" w:rsidRPr="00D41B0A" w:rsidRDefault="00801FD6" w:rsidP="00D41B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,8</w:t>
            </w:r>
          </w:p>
          <w:p w:rsidR="00801FD6" w:rsidRDefault="00801FD6" w:rsidP="00F4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01FD6" w:rsidRDefault="00801FD6" w:rsidP="00F4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01FD6" w:rsidRDefault="00801FD6" w:rsidP="00F4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01FD6" w:rsidRDefault="00801FD6" w:rsidP="00F4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01FD6" w:rsidRDefault="00801FD6" w:rsidP="00F4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01FD6" w:rsidRDefault="008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01FD6" w:rsidRDefault="008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01FD6" w:rsidRDefault="00801FD6" w:rsidP="00D41B0A">
            <w:pPr>
              <w:rPr>
                <w:rFonts w:eastAsia="Calibri"/>
                <w:sz w:val="22"/>
                <w:szCs w:val="22"/>
              </w:rPr>
            </w:pPr>
          </w:p>
          <w:p w:rsidR="00801FD6" w:rsidRDefault="00801FD6" w:rsidP="00D41B0A">
            <w:pPr>
              <w:rPr>
                <w:rFonts w:eastAsia="Calibri"/>
                <w:sz w:val="22"/>
                <w:szCs w:val="22"/>
              </w:rPr>
            </w:pPr>
          </w:p>
          <w:p w:rsidR="00801FD6" w:rsidRDefault="00801FD6" w:rsidP="00D41B0A">
            <w:pPr>
              <w:rPr>
                <w:rFonts w:eastAsia="Calibri"/>
                <w:sz w:val="22"/>
                <w:szCs w:val="22"/>
              </w:rPr>
            </w:pPr>
          </w:p>
          <w:p w:rsidR="00801FD6" w:rsidRDefault="00801FD6" w:rsidP="00D41B0A">
            <w:pPr>
              <w:rPr>
                <w:rFonts w:eastAsia="Calibri"/>
                <w:sz w:val="22"/>
                <w:szCs w:val="22"/>
              </w:rPr>
            </w:pPr>
          </w:p>
          <w:p w:rsidR="00801FD6" w:rsidRDefault="00801FD6" w:rsidP="00D41B0A">
            <w:pPr>
              <w:rPr>
                <w:rFonts w:eastAsia="Calibri"/>
                <w:sz w:val="22"/>
                <w:szCs w:val="22"/>
              </w:rPr>
            </w:pPr>
          </w:p>
          <w:p w:rsidR="00801FD6" w:rsidRPr="00D41B0A" w:rsidRDefault="00801FD6" w:rsidP="00D41B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01FD6" w:rsidRDefault="00801FD6" w:rsidP="006458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01FD6" w:rsidRDefault="00801FD6" w:rsidP="006458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01FD6" w:rsidRDefault="00801FD6" w:rsidP="006458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01FD6" w:rsidRDefault="00801FD6" w:rsidP="006458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01FD6" w:rsidRDefault="00801FD6" w:rsidP="006458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1FD6" w:rsidRDefault="00801FD6" w:rsidP="002234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01FD6" w:rsidRDefault="008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01FD6" w:rsidRDefault="008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01FD6" w:rsidRDefault="008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1FD6" w:rsidRDefault="008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801FD6" w:rsidTr="00647D25">
        <w:trPr>
          <w:trHeight w:val="24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1FD6" w:rsidRDefault="00801FD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647D25" w:rsidRDefault="00647D2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647D25" w:rsidRDefault="00647D2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647D25" w:rsidRDefault="00647D2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647D25" w:rsidRDefault="00647D2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647D25" w:rsidRDefault="00647D2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1FD6" w:rsidRDefault="008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1FD6" w:rsidRDefault="00801FD6" w:rsidP="00D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1FD6" w:rsidRDefault="008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1FD6" w:rsidRDefault="008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1FD6" w:rsidRDefault="00801FD6" w:rsidP="002234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1FD6" w:rsidRDefault="008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1FD6" w:rsidRDefault="008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1FD6" w:rsidRDefault="008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6" w:rsidRDefault="008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760B" w:rsidTr="004C3A20">
        <w:trPr>
          <w:trHeight w:val="232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0760B" w:rsidRDefault="0080760B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Беляев Николай Владими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0760B" w:rsidRDefault="0080760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8762,61 (в т.ч. иной доход)</w:t>
            </w:r>
          </w:p>
          <w:p w:rsidR="0080760B" w:rsidRDefault="0080760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0760B" w:rsidRDefault="0080760B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80760B" w:rsidRDefault="0080760B" w:rsidP="00647D2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земельный участок для ЛПХ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80760B" w:rsidRDefault="0080760B" w:rsidP="00647D25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0760B" w:rsidRDefault="0080760B" w:rsidP="00647D2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земельный участок для ЛПХ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80760B" w:rsidRDefault="0080760B" w:rsidP="00647D25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0760B" w:rsidRDefault="0080760B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) </w:t>
            </w:r>
            <w:r>
              <w:rPr>
                <w:rFonts w:eastAsia="Calibri"/>
                <w:sz w:val="22"/>
                <w:szCs w:val="22"/>
              </w:rPr>
              <w:t>земельный участок для ЛПХ (</w:t>
            </w:r>
            <w:r>
              <w:rPr>
                <w:rFonts w:eastAsia="Calibri"/>
                <w:sz w:val="22"/>
                <w:szCs w:val="22"/>
              </w:rPr>
              <w:t>общая долевая собственность ¼ доли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0760B" w:rsidRDefault="0080760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0760B" w:rsidRDefault="0080760B" w:rsidP="00647D2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4,8</w:t>
            </w:r>
          </w:p>
          <w:p w:rsidR="0080760B" w:rsidRPr="00647D25" w:rsidRDefault="0080760B" w:rsidP="00647D25">
            <w:pPr>
              <w:rPr>
                <w:rFonts w:eastAsia="Calibri"/>
                <w:sz w:val="22"/>
                <w:szCs w:val="22"/>
              </w:rPr>
            </w:pPr>
          </w:p>
          <w:p w:rsidR="0080760B" w:rsidRPr="00647D25" w:rsidRDefault="0080760B" w:rsidP="00647D25">
            <w:pPr>
              <w:rPr>
                <w:rFonts w:eastAsia="Calibri"/>
                <w:sz w:val="22"/>
                <w:szCs w:val="22"/>
              </w:rPr>
            </w:pPr>
          </w:p>
          <w:p w:rsidR="0080760B" w:rsidRPr="00647D25" w:rsidRDefault="0080760B" w:rsidP="00647D25">
            <w:pPr>
              <w:rPr>
                <w:rFonts w:eastAsia="Calibri"/>
                <w:sz w:val="22"/>
                <w:szCs w:val="22"/>
              </w:rPr>
            </w:pPr>
          </w:p>
          <w:p w:rsidR="0080760B" w:rsidRPr="00647D25" w:rsidRDefault="0080760B" w:rsidP="00647D25">
            <w:pPr>
              <w:rPr>
                <w:rFonts w:eastAsia="Calibri"/>
                <w:sz w:val="22"/>
                <w:szCs w:val="22"/>
              </w:rPr>
            </w:pPr>
          </w:p>
          <w:p w:rsidR="0080760B" w:rsidRDefault="0080760B" w:rsidP="00647D25">
            <w:pPr>
              <w:rPr>
                <w:rFonts w:eastAsia="Calibri"/>
                <w:sz w:val="22"/>
                <w:szCs w:val="22"/>
              </w:rPr>
            </w:pPr>
          </w:p>
          <w:p w:rsidR="0080760B" w:rsidRDefault="0080760B" w:rsidP="00647D2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80</w:t>
            </w:r>
          </w:p>
          <w:p w:rsidR="0080760B" w:rsidRPr="00647D25" w:rsidRDefault="0080760B" w:rsidP="00647D25">
            <w:pPr>
              <w:rPr>
                <w:rFonts w:eastAsia="Calibri"/>
                <w:sz w:val="22"/>
                <w:szCs w:val="22"/>
              </w:rPr>
            </w:pPr>
          </w:p>
          <w:p w:rsidR="0080760B" w:rsidRPr="00647D25" w:rsidRDefault="0080760B" w:rsidP="00647D25">
            <w:pPr>
              <w:rPr>
                <w:rFonts w:eastAsia="Calibri"/>
                <w:sz w:val="22"/>
                <w:szCs w:val="22"/>
              </w:rPr>
            </w:pPr>
          </w:p>
          <w:p w:rsidR="0080760B" w:rsidRPr="00647D25" w:rsidRDefault="0080760B" w:rsidP="00647D25">
            <w:pPr>
              <w:rPr>
                <w:rFonts w:eastAsia="Calibri"/>
                <w:sz w:val="22"/>
                <w:szCs w:val="22"/>
              </w:rPr>
            </w:pPr>
          </w:p>
          <w:p w:rsidR="0080760B" w:rsidRPr="00647D25" w:rsidRDefault="0080760B" w:rsidP="00647D25">
            <w:pPr>
              <w:rPr>
                <w:rFonts w:eastAsia="Calibri"/>
                <w:sz w:val="22"/>
                <w:szCs w:val="22"/>
              </w:rPr>
            </w:pPr>
          </w:p>
          <w:p w:rsidR="0080760B" w:rsidRDefault="0080760B" w:rsidP="00647D25">
            <w:pPr>
              <w:rPr>
                <w:rFonts w:eastAsia="Calibri"/>
                <w:sz w:val="22"/>
                <w:szCs w:val="22"/>
              </w:rPr>
            </w:pPr>
          </w:p>
          <w:p w:rsidR="0080760B" w:rsidRDefault="0080760B" w:rsidP="00647D25">
            <w:pPr>
              <w:rPr>
                <w:rFonts w:eastAsia="Calibri"/>
                <w:sz w:val="22"/>
                <w:szCs w:val="22"/>
              </w:rPr>
            </w:pPr>
          </w:p>
          <w:p w:rsidR="0080760B" w:rsidRPr="00647D25" w:rsidRDefault="0080760B" w:rsidP="00647D2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0760B" w:rsidRDefault="0080760B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0760B" w:rsidRDefault="0080760B" w:rsidP="002577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0760B" w:rsidRDefault="0080760B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0760B" w:rsidRDefault="0080760B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0760B" w:rsidRDefault="0080760B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0760B" w:rsidRDefault="0080760B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0760B" w:rsidRDefault="0080760B" w:rsidP="002577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0760B" w:rsidRPr="00647D25" w:rsidRDefault="0080760B" w:rsidP="00647D25">
            <w:pPr>
              <w:rPr>
                <w:sz w:val="22"/>
                <w:szCs w:val="22"/>
              </w:rPr>
            </w:pPr>
          </w:p>
          <w:p w:rsidR="0080760B" w:rsidRPr="00647D25" w:rsidRDefault="0080760B" w:rsidP="00647D25">
            <w:pPr>
              <w:rPr>
                <w:sz w:val="22"/>
                <w:szCs w:val="22"/>
              </w:rPr>
            </w:pPr>
          </w:p>
          <w:p w:rsidR="0080760B" w:rsidRPr="00647D25" w:rsidRDefault="0080760B" w:rsidP="00647D25">
            <w:pPr>
              <w:rPr>
                <w:sz w:val="22"/>
                <w:szCs w:val="22"/>
              </w:rPr>
            </w:pPr>
          </w:p>
          <w:p w:rsidR="0080760B" w:rsidRPr="00647D25" w:rsidRDefault="0080760B" w:rsidP="00647D25">
            <w:pPr>
              <w:rPr>
                <w:sz w:val="22"/>
                <w:szCs w:val="22"/>
              </w:rPr>
            </w:pPr>
          </w:p>
          <w:p w:rsidR="0080760B" w:rsidRPr="00647D25" w:rsidRDefault="0080760B" w:rsidP="00647D25">
            <w:pPr>
              <w:rPr>
                <w:sz w:val="22"/>
                <w:szCs w:val="22"/>
              </w:rPr>
            </w:pPr>
          </w:p>
          <w:p w:rsidR="0080760B" w:rsidRDefault="0080760B" w:rsidP="00647D25">
            <w:pPr>
              <w:rPr>
                <w:sz w:val="22"/>
                <w:szCs w:val="22"/>
              </w:rPr>
            </w:pPr>
          </w:p>
          <w:p w:rsidR="0080760B" w:rsidRPr="00647D25" w:rsidRDefault="0080760B" w:rsidP="00647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760B" w:rsidRDefault="0080760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0760B" w:rsidRDefault="0080760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0760B" w:rsidRDefault="0080760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0760B" w:rsidRDefault="0080760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0B" w:rsidRDefault="0080760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80760B" w:rsidTr="004C3A20">
        <w:trPr>
          <w:trHeight w:val="232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760B" w:rsidRDefault="0080760B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760B" w:rsidRDefault="0080760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760B" w:rsidRDefault="0080760B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80760B" w:rsidRDefault="0080760B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Жилой дом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80760B" w:rsidRDefault="0080760B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0760B" w:rsidRDefault="0080760B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жилой дом </w:t>
            </w:r>
            <w:r>
              <w:rPr>
                <w:rFonts w:eastAsia="Calibri"/>
                <w:sz w:val="22"/>
                <w:szCs w:val="22"/>
              </w:rPr>
              <w:t>(общая долевая собственность ¼ доли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760B" w:rsidRDefault="0080760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0760B" w:rsidRDefault="0080760B" w:rsidP="00243E4C">
            <w:pPr>
              <w:rPr>
                <w:rFonts w:eastAsia="Calibri"/>
                <w:sz w:val="22"/>
                <w:szCs w:val="22"/>
              </w:rPr>
            </w:pPr>
          </w:p>
          <w:p w:rsidR="0080760B" w:rsidRDefault="0080760B" w:rsidP="00243E4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,1</w:t>
            </w:r>
          </w:p>
          <w:p w:rsidR="0080760B" w:rsidRPr="00243E4C" w:rsidRDefault="0080760B" w:rsidP="00243E4C">
            <w:pPr>
              <w:rPr>
                <w:rFonts w:eastAsia="Calibri"/>
                <w:sz w:val="22"/>
                <w:szCs w:val="22"/>
              </w:rPr>
            </w:pPr>
          </w:p>
          <w:p w:rsidR="0080760B" w:rsidRPr="00243E4C" w:rsidRDefault="0080760B" w:rsidP="00243E4C">
            <w:pPr>
              <w:rPr>
                <w:rFonts w:eastAsia="Calibri"/>
                <w:sz w:val="22"/>
                <w:szCs w:val="22"/>
              </w:rPr>
            </w:pPr>
          </w:p>
          <w:p w:rsidR="0080760B" w:rsidRDefault="0080760B" w:rsidP="00243E4C">
            <w:pPr>
              <w:rPr>
                <w:rFonts w:eastAsia="Calibri"/>
                <w:sz w:val="22"/>
                <w:szCs w:val="22"/>
              </w:rPr>
            </w:pPr>
          </w:p>
          <w:p w:rsidR="0080760B" w:rsidRPr="00243E4C" w:rsidRDefault="0080760B" w:rsidP="00243E4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760B" w:rsidRDefault="0080760B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0760B" w:rsidRDefault="0080760B" w:rsidP="00243E4C">
            <w:pPr>
              <w:rPr>
                <w:rFonts w:eastAsia="Calibri"/>
                <w:sz w:val="22"/>
                <w:szCs w:val="22"/>
              </w:rPr>
            </w:pPr>
          </w:p>
          <w:p w:rsidR="0080760B" w:rsidRDefault="0080760B" w:rsidP="00243E4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0760B" w:rsidRPr="00243E4C" w:rsidRDefault="0080760B" w:rsidP="00243E4C">
            <w:pPr>
              <w:rPr>
                <w:rFonts w:eastAsia="Calibri"/>
                <w:sz w:val="22"/>
                <w:szCs w:val="22"/>
              </w:rPr>
            </w:pPr>
          </w:p>
          <w:p w:rsidR="0080760B" w:rsidRPr="00243E4C" w:rsidRDefault="0080760B" w:rsidP="00243E4C">
            <w:pPr>
              <w:rPr>
                <w:rFonts w:eastAsia="Calibri"/>
                <w:sz w:val="22"/>
                <w:szCs w:val="22"/>
              </w:rPr>
            </w:pPr>
          </w:p>
          <w:p w:rsidR="0080760B" w:rsidRDefault="0080760B" w:rsidP="00243E4C">
            <w:pPr>
              <w:rPr>
                <w:rFonts w:eastAsia="Calibri"/>
                <w:sz w:val="22"/>
                <w:szCs w:val="22"/>
              </w:rPr>
            </w:pPr>
          </w:p>
          <w:p w:rsidR="0080760B" w:rsidRPr="00243E4C" w:rsidRDefault="0080760B" w:rsidP="00243E4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760B" w:rsidRDefault="0080760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760B" w:rsidRDefault="0080760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760B" w:rsidRDefault="0080760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760B" w:rsidRDefault="0080760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0B" w:rsidRDefault="0080760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47D25" w:rsidTr="00647D25">
        <w:trPr>
          <w:trHeight w:val="2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7D25" w:rsidRDefault="00647D25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7D25" w:rsidRDefault="00647D2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7D25" w:rsidRDefault="00243E4C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243E4C" w:rsidRDefault="00243E4C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Квартира </w:t>
            </w:r>
          </w:p>
          <w:p w:rsidR="00243E4C" w:rsidRPr="00243E4C" w:rsidRDefault="00243E4C" w:rsidP="00243E4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щая долевая собственность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3E4C" w:rsidRDefault="00243E4C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647D25" w:rsidRPr="00243E4C" w:rsidRDefault="00243E4C" w:rsidP="00243E4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3E4C" w:rsidRDefault="00243E4C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647D25" w:rsidRPr="00243E4C" w:rsidRDefault="00243E4C" w:rsidP="00243E4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7D25" w:rsidRDefault="00647D2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7D25" w:rsidRDefault="00647D2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7D25" w:rsidRDefault="00647D2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7D25" w:rsidRDefault="00647D2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5082D" w:rsidTr="00467F1B">
        <w:trPr>
          <w:trHeight w:val="232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82D" w:rsidRDefault="0085082D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82D" w:rsidRDefault="0085082D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514,8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82D" w:rsidRDefault="0085082D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85082D" w:rsidRDefault="0085082D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</w:t>
            </w:r>
            <w:r>
              <w:rPr>
                <w:rFonts w:eastAsia="Calibri"/>
                <w:sz w:val="22"/>
                <w:szCs w:val="22"/>
              </w:rPr>
              <w:t>земельный участок для ЛПХ (общая долевая собственность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82D" w:rsidRDefault="0085082D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5082D" w:rsidRDefault="0085082D" w:rsidP="00377791">
            <w:pPr>
              <w:rPr>
                <w:rFonts w:eastAsia="Calibri"/>
                <w:sz w:val="22"/>
                <w:szCs w:val="22"/>
              </w:rPr>
            </w:pPr>
          </w:p>
          <w:p w:rsidR="0085082D" w:rsidRPr="00377791" w:rsidRDefault="0085082D" w:rsidP="0037779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82D" w:rsidRDefault="0085082D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5082D" w:rsidRDefault="0085082D" w:rsidP="00377791">
            <w:pPr>
              <w:rPr>
                <w:rFonts w:eastAsia="Calibri"/>
                <w:sz w:val="22"/>
                <w:szCs w:val="22"/>
              </w:rPr>
            </w:pPr>
          </w:p>
          <w:p w:rsidR="0085082D" w:rsidRPr="00377791" w:rsidRDefault="0085082D" w:rsidP="0037779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82D" w:rsidRDefault="0079526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82D" w:rsidRDefault="0079526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82D" w:rsidRDefault="0079526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82D" w:rsidRDefault="0079526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2D" w:rsidRDefault="0079526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85082D" w:rsidTr="00467F1B">
        <w:trPr>
          <w:trHeight w:val="232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82D" w:rsidRDefault="0085082D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82D" w:rsidRDefault="0085082D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82D" w:rsidRDefault="0085082D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, дачи:</w:t>
            </w:r>
          </w:p>
          <w:p w:rsidR="0085082D" w:rsidRDefault="0085082D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Жилой дом </w:t>
            </w:r>
            <w:r>
              <w:rPr>
                <w:rFonts w:eastAsia="Calibri"/>
                <w:sz w:val="22"/>
                <w:szCs w:val="22"/>
              </w:rPr>
              <w:t>(общая долевая собственность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82D" w:rsidRDefault="0085082D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5082D" w:rsidRDefault="0085082D" w:rsidP="00377791">
            <w:pPr>
              <w:rPr>
                <w:rFonts w:eastAsia="Calibri"/>
                <w:sz w:val="22"/>
                <w:szCs w:val="22"/>
              </w:rPr>
            </w:pPr>
          </w:p>
          <w:p w:rsidR="0085082D" w:rsidRPr="00377791" w:rsidRDefault="0085082D" w:rsidP="0037779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82D" w:rsidRDefault="0085082D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5082D" w:rsidRDefault="0085082D" w:rsidP="00377791">
            <w:pPr>
              <w:rPr>
                <w:rFonts w:eastAsia="Calibri"/>
                <w:sz w:val="22"/>
                <w:szCs w:val="22"/>
              </w:rPr>
            </w:pPr>
          </w:p>
          <w:p w:rsidR="0085082D" w:rsidRPr="00377791" w:rsidRDefault="0085082D" w:rsidP="0037779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82D" w:rsidRDefault="0085082D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82D" w:rsidRDefault="0085082D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82D" w:rsidRDefault="0085082D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82D" w:rsidRDefault="0085082D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2D" w:rsidRDefault="0085082D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9526B" w:rsidTr="00C5229B">
        <w:trPr>
          <w:trHeight w:val="232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526B" w:rsidRDefault="0079526B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526B" w:rsidRDefault="0079526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526B" w:rsidRDefault="0079526B" w:rsidP="00BF230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79526B" w:rsidRDefault="0079526B" w:rsidP="00BF230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емельный участок для ЛПХ (общая долевая собственность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526B" w:rsidRDefault="0079526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9526B" w:rsidRDefault="0079526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526B" w:rsidRDefault="0079526B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79526B" w:rsidRPr="00BF230C" w:rsidRDefault="0079526B" w:rsidP="00BF23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526B" w:rsidRDefault="0079526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526B" w:rsidRDefault="0079526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526B" w:rsidRDefault="0079526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526B" w:rsidRDefault="0079526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6B" w:rsidRDefault="0079526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79526B" w:rsidTr="00BB5F2B">
        <w:trPr>
          <w:trHeight w:val="232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526B" w:rsidRDefault="0079526B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526B" w:rsidRDefault="0079526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526B" w:rsidRDefault="0079526B" w:rsidP="00BF230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, дачи:</w:t>
            </w:r>
          </w:p>
          <w:p w:rsidR="0079526B" w:rsidRDefault="0079526B" w:rsidP="00BF230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Жилой дом (общая долевая собственность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526B" w:rsidRDefault="0079526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9526B" w:rsidRDefault="0079526B" w:rsidP="00BF230C">
            <w:pPr>
              <w:rPr>
                <w:rFonts w:eastAsia="Calibri"/>
                <w:sz w:val="22"/>
                <w:szCs w:val="22"/>
              </w:rPr>
            </w:pPr>
          </w:p>
          <w:p w:rsidR="0079526B" w:rsidRPr="00BF230C" w:rsidRDefault="0079526B" w:rsidP="00BF23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526B" w:rsidRDefault="0079526B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79526B" w:rsidRDefault="0079526B" w:rsidP="00BF230C">
            <w:pPr>
              <w:rPr>
                <w:rFonts w:eastAsia="Calibri"/>
                <w:sz w:val="22"/>
                <w:szCs w:val="22"/>
              </w:rPr>
            </w:pPr>
          </w:p>
          <w:p w:rsidR="0079526B" w:rsidRPr="00BF230C" w:rsidRDefault="0079526B" w:rsidP="00BF23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526B" w:rsidRDefault="0079526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526B" w:rsidRDefault="0079526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526B" w:rsidRDefault="0079526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526B" w:rsidRDefault="0079526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6B" w:rsidRDefault="0079526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B5F2B" w:rsidTr="00BB5F2B">
        <w:trPr>
          <w:trHeight w:val="2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B5F2B" w:rsidRDefault="00BB5F2B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B5F2B" w:rsidRDefault="00BB5F2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B5F2B" w:rsidRDefault="00BB5F2B" w:rsidP="00BB5F2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BB5F2B" w:rsidRDefault="00BB5F2B" w:rsidP="00BB5F2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емельный участок для ЛПХ (общая долевая собственность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215D4" w:rsidRDefault="00A215D4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BB5F2B" w:rsidRDefault="00BB5F2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215D4" w:rsidRDefault="00A215D4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BB5F2B" w:rsidRDefault="00BB5F2B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B5F2B" w:rsidRDefault="00BB5F2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F2B" w:rsidRDefault="00BB5F2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F2B" w:rsidRDefault="00BB5F2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B5F2B" w:rsidRDefault="00BB5F2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2B" w:rsidRDefault="00BB5F2B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BB5F2B" w:rsidTr="00BB5F2B">
        <w:trPr>
          <w:trHeight w:val="2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F2B" w:rsidRDefault="00BB5F2B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F2B" w:rsidRDefault="00BB5F2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F2B" w:rsidRDefault="00BB5F2B" w:rsidP="00BB5F2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, дачи:</w:t>
            </w:r>
          </w:p>
          <w:p w:rsidR="00BB5F2B" w:rsidRDefault="00BB5F2B" w:rsidP="00BB5F2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Жилой дом (общая долевая собственность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F2B" w:rsidRDefault="00BB5F2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BB5F2B" w:rsidRDefault="00BB5F2B" w:rsidP="00257734">
            <w:pPr>
              <w:rPr>
                <w:rFonts w:eastAsia="Calibri"/>
                <w:sz w:val="22"/>
                <w:szCs w:val="22"/>
              </w:rPr>
            </w:pPr>
          </w:p>
          <w:p w:rsidR="00BB5F2B" w:rsidRPr="00BF230C" w:rsidRDefault="00BB5F2B" w:rsidP="0025773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F2B" w:rsidRDefault="00BB5F2B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BB5F2B" w:rsidRDefault="00BB5F2B" w:rsidP="00257734">
            <w:pPr>
              <w:rPr>
                <w:rFonts w:eastAsia="Calibri"/>
                <w:sz w:val="22"/>
                <w:szCs w:val="22"/>
              </w:rPr>
            </w:pPr>
          </w:p>
          <w:p w:rsidR="00BB5F2B" w:rsidRPr="00BF230C" w:rsidRDefault="00BB5F2B" w:rsidP="0025773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F2B" w:rsidRDefault="00BB5F2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F2B" w:rsidRDefault="00BB5F2B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F2B" w:rsidRDefault="00BB5F2B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F2B" w:rsidRDefault="00BB5F2B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2B" w:rsidRDefault="00BB5F2B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C32FE" w:rsidTr="00B35B68">
        <w:trPr>
          <w:trHeight w:val="232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CC32FE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ленова Светлана Васи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CC32FE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687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CC32FE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CC32FE" w:rsidRDefault="00CC32FE" w:rsidP="00A215D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</w:t>
            </w:r>
            <w:r>
              <w:rPr>
                <w:rFonts w:eastAsia="Calibri"/>
                <w:sz w:val="22"/>
                <w:szCs w:val="22"/>
              </w:rPr>
              <w:t xml:space="preserve">земельный участок для ЛПХ (общая долевая собственность </w:t>
            </w:r>
            <w:r>
              <w:rPr>
                <w:rFonts w:eastAsia="Calibri"/>
                <w:sz w:val="22"/>
                <w:szCs w:val="22"/>
              </w:rPr>
              <w:t xml:space="preserve">1\2 </w:t>
            </w:r>
            <w:r>
              <w:rPr>
                <w:rFonts w:eastAsia="Calibri"/>
                <w:sz w:val="22"/>
                <w:szCs w:val="22"/>
              </w:rPr>
              <w:t xml:space="preserve"> доли)</w:t>
            </w:r>
          </w:p>
          <w:p w:rsidR="00CC32FE" w:rsidRDefault="00CC32FE" w:rsidP="00501DA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Земельный участок для сельхозназначения </w:t>
            </w:r>
            <w:r>
              <w:rPr>
                <w:rFonts w:eastAsia="Calibri"/>
                <w:sz w:val="22"/>
                <w:szCs w:val="22"/>
              </w:rPr>
              <w:t xml:space="preserve">(общая долевая собственность </w:t>
            </w:r>
            <w:r>
              <w:rPr>
                <w:rFonts w:eastAsia="Calibri"/>
                <w:sz w:val="22"/>
                <w:szCs w:val="22"/>
              </w:rPr>
              <w:t>3\44</w:t>
            </w:r>
            <w:r>
              <w:rPr>
                <w:rFonts w:eastAsia="Calibri"/>
                <w:sz w:val="22"/>
                <w:szCs w:val="22"/>
              </w:rPr>
              <w:t xml:space="preserve">  доли)</w:t>
            </w:r>
          </w:p>
          <w:p w:rsidR="00CC32FE" w:rsidRDefault="00CC32FE" w:rsidP="00A215D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CC32FE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CC32FE" w:rsidRDefault="00CC32FE" w:rsidP="00A215D4">
            <w:pPr>
              <w:rPr>
                <w:rFonts w:eastAsia="Calibri"/>
                <w:sz w:val="22"/>
                <w:szCs w:val="22"/>
              </w:rPr>
            </w:pPr>
          </w:p>
          <w:p w:rsidR="00CC32FE" w:rsidRDefault="00CC32FE" w:rsidP="00A215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61</w:t>
            </w:r>
          </w:p>
          <w:p w:rsidR="00CC32FE" w:rsidRPr="00501DAC" w:rsidRDefault="00CC32FE" w:rsidP="00501DAC">
            <w:pPr>
              <w:rPr>
                <w:rFonts w:eastAsia="Calibri"/>
                <w:sz w:val="22"/>
                <w:szCs w:val="22"/>
              </w:rPr>
            </w:pPr>
          </w:p>
          <w:p w:rsidR="00CC32FE" w:rsidRPr="00501DAC" w:rsidRDefault="00CC32FE" w:rsidP="00501DAC">
            <w:pPr>
              <w:rPr>
                <w:rFonts w:eastAsia="Calibri"/>
                <w:sz w:val="22"/>
                <w:szCs w:val="22"/>
              </w:rPr>
            </w:pPr>
          </w:p>
          <w:p w:rsidR="00CC32FE" w:rsidRPr="00501DAC" w:rsidRDefault="00CC32FE" w:rsidP="00501DAC">
            <w:pPr>
              <w:rPr>
                <w:rFonts w:eastAsia="Calibri"/>
                <w:sz w:val="22"/>
                <w:szCs w:val="22"/>
              </w:rPr>
            </w:pPr>
          </w:p>
          <w:p w:rsidR="00CC32FE" w:rsidRPr="00501DAC" w:rsidRDefault="00CC32FE" w:rsidP="00501DAC">
            <w:pPr>
              <w:rPr>
                <w:rFonts w:eastAsia="Calibri"/>
                <w:sz w:val="22"/>
                <w:szCs w:val="22"/>
              </w:rPr>
            </w:pPr>
          </w:p>
          <w:p w:rsidR="00CC32FE" w:rsidRPr="00501DAC" w:rsidRDefault="00CC32FE" w:rsidP="00501DAC">
            <w:pPr>
              <w:rPr>
                <w:rFonts w:eastAsia="Calibri"/>
                <w:sz w:val="22"/>
                <w:szCs w:val="22"/>
              </w:rPr>
            </w:pPr>
          </w:p>
          <w:p w:rsidR="00CC32FE" w:rsidRDefault="00CC32FE" w:rsidP="00501DAC">
            <w:pPr>
              <w:rPr>
                <w:rFonts w:eastAsia="Calibri"/>
                <w:sz w:val="22"/>
                <w:szCs w:val="22"/>
              </w:rPr>
            </w:pPr>
          </w:p>
          <w:p w:rsidR="00CC32FE" w:rsidRPr="00501DAC" w:rsidRDefault="00CC32FE" w:rsidP="00501DA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4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CC32FE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32FE" w:rsidRDefault="00CC32FE" w:rsidP="00A215D4">
            <w:pPr>
              <w:rPr>
                <w:rFonts w:eastAsia="Calibri"/>
                <w:sz w:val="22"/>
                <w:szCs w:val="22"/>
              </w:rPr>
            </w:pPr>
          </w:p>
          <w:p w:rsidR="00CC32FE" w:rsidRDefault="00CC32FE" w:rsidP="00A215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CC32FE" w:rsidRPr="00501DAC" w:rsidRDefault="00CC32FE" w:rsidP="00501DAC">
            <w:pPr>
              <w:rPr>
                <w:rFonts w:eastAsia="Calibri"/>
                <w:sz w:val="22"/>
                <w:szCs w:val="22"/>
              </w:rPr>
            </w:pPr>
          </w:p>
          <w:p w:rsidR="00CC32FE" w:rsidRPr="00501DAC" w:rsidRDefault="00CC32FE" w:rsidP="00501DAC">
            <w:pPr>
              <w:rPr>
                <w:rFonts w:eastAsia="Calibri"/>
                <w:sz w:val="22"/>
                <w:szCs w:val="22"/>
              </w:rPr>
            </w:pPr>
          </w:p>
          <w:p w:rsidR="00CC32FE" w:rsidRPr="00501DAC" w:rsidRDefault="00CC32FE" w:rsidP="00501DAC">
            <w:pPr>
              <w:rPr>
                <w:rFonts w:eastAsia="Calibri"/>
                <w:sz w:val="22"/>
                <w:szCs w:val="22"/>
              </w:rPr>
            </w:pPr>
          </w:p>
          <w:p w:rsidR="00CC32FE" w:rsidRPr="00501DAC" w:rsidRDefault="00CC32FE" w:rsidP="00501DAC">
            <w:pPr>
              <w:rPr>
                <w:rFonts w:eastAsia="Calibri"/>
                <w:sz w:val="22"/>
                <w:szCs w:val="22"/>
              </w:rPr>
            </w:pPr>
          </w:p>
          <w:p w:rsidR="00CC32FE" w:rsidRPr="00501DAC" w:rsidRDefault="00CC32FE" w:rsidP="00501DAC">
            <w:pPr>
              <w:rPr>
                <w:rFonts w:eastAsia="Calibri"/>
                <w:sz w:val="22"/>
                <w:szCs w:val="22"/>
              </w:rPr>
            </w:pPr>
          </w:p>
          <w:p w:rsidR="00CC32FE" w:rsidRDefault="00CC32FE" w:rsidP="00501DAC">
            <w:pPr>
              <w:rPr>
                <w:rFonts w:eastAsia="Calibri"/>
                <w:sz w:val="22"/>
                <w:szCs w:val="22"/>
              </w:rPr>
            </w:pPr>
          </w:p>
          <w:p w:rsidR="00CC32FE" w:rsidRPr="00501DAC" w:rsidRDefault="00CC32FE" w:rsidP="00501DA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CC32FE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CC32FE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CC32FE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CC32FE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2FE" w:rsidRDefault="00CC32FE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CC32FE" w:rsidTr="00B35B68">
        <w:trPr>
          <w:trHeight w:val="232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CC32FE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CC32FE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CC32FE" w:rsidP="00501DA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, дачи:</w:t>
            </w:r>
          </w:p>
          <w:p w:rsidR="00CC32FE" w:rsidRPr="00501DAC" w:rsidRDefault="00CC32FE" w:rsidP="00501DA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Жилой дом </w:t>
            </w:r>
            <w:r>
              <w:rPr>
                <w:rFonts w:eastAsia="Calibri"/>
                <w:sz w:val="22"/>
                <w:szCs w:val="22"/>
              </w:rPr>
              <w:t>(общая долевая собственность 1\2 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CC32FE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CC32FE" w:rsidRDefault="00CC32FE" w:rsidP="00501DAC">
            <w:pPr>
              <w:rPr>
                <w:rFonts w:eastAsia="Calibri"/>
                <w:sz w:val="22"/>
                <w:szCs w:val="22"/>
              </w:rPr>
            </w:pPr>
          </w:p>
          <w:p w:rsidR="00CC32FE" w:rsidRPr="00501DAC" w:rsidRDefault="00CC32FE" w:rsidP="00501DA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CC32FE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32FE" w:rsidRDefault="00CC32FE" w:rsidP="00501DAC">
            <w:pPr>
              <w:rPr>
                <w:rFonts w:eastAsia="Calibri"/>
                <w:sz w:val="22"/>
                <w:szCs w:val="22"/>
              </w:rPr>
            </w:pPr>
          </w:p>
          <w:p w:rsidR="00CC32FE" w:rsidRPr="00501DAC" w:rsidRDefault="00CC32FE" w:rsidP="00501DA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CC32FE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CC32FE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CC32FE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CC32FE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FE" w:rsidRDefault="00CC32FE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C32FE" w:rsidTr="00BB5F2B">
        <w:trPr>
          <w:trHeight w:val="2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CC32FE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Козлов Дмит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CC32FE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7397,02 (в т.ч. иные доход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4A7DEC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4A7DEC" w:rsidRDefault="004A7DEC" w:rsidP="004A7D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емельный участок для ведения подсобного хозяйства (государственная, в безвозмездном пользовании на 6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7DEC" w:rsidRDefault="004A7DEC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4A7DEC" w:rsidRDefault="004A7DEC" w:rsidP="004A7DEC">
            <w:pPr>
              <w:rPr>
                <w:rFonts w:eastAsia="Calibri"/>
                <w:sz w:val="22"/>
                <w:szCs w:val="22"/>
              </w:rPr>
            </w:pPr>
          </w:p>
          <w:p w:rsidR="00CC32FE" w:rsidRPr="004A7DEC" w:rsidRDefault="004A7DEC" w:rsidP="004A7DE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7DEC" w:rsidRDefault="004A7DEC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4A7DEC" w:rsidRDefault="004A7DEC" w:rsidP="004A7DEC">
            <w:pPr>
              <w:rPr>
                <w:rFonts w:eastAsia="Calibri"/>
                <w:sz w:val="22"/>
                <w:szCs w:val="22"/>
              </w:rPr>
            </w:pPr>
          </w:p>
          <w:p w:rsidR="00CC32FE" w:rsidRPr="004A7DEC" w:rsidRDefault="004A7DEC" w:rsidP="004A7DE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Ф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4A7DEC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4A7DEC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асть жилого дом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4A7DEC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32FE" w:rsidRDefault="004A7DEC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FE" w:rsidRDefault="004A7DEC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F06B59" w:rsidTr="00BB5F2B">
        <w:trPr>
          <w:trHeight w:val="2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6B59" w:rsidRDefault="00F06B59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6B59" w:rsidRDefault="00F06B59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6B59" w:rsidRDefault="00F06B59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6B59" w:rsidRDefault="00F06B59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6B59" w:rsidRDefault="00F06B59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6B59" w:rsidRDefault="00F06B59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6B59" w:rsidRDefault="00F06B59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асть жилого дом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6B59" w:rsidRDefault="00F06B59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6B59" w:rsidRDefault="00F06B59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59" w:rsidRDefault="00F06B59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1E5AAA" w:rsidTr="00BB5F2B">
        <w:trPr>
          <w:trHeight w:val="2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5AAA" w:rsidRDefault="001E5AAA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5AAA" w:rsidRDefault="001E5AAA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5AAA" w:rsidRDefault="001E5AAA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5AAA" w:rsidRDefault="001E5AAA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5AAA" w:rsidRDefault="001E5AAA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5AAA" w:rsidRDefault="001E5AAA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5AAA" w:rsidRDefault="001E5AAA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асть жилого дом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5AAA" w:rsidRDefault="001E5AAA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5AAA" w:rsidRDefault="001E5AAA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A" w:rsidRDefault="001E5AAA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7F5917" w:rsidTr="00265968">
        <w:trPr>
          <w:trHeight w:val="232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917" w:rsidRDefault="007F5917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красова  Юлия 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917" w:rsidRDefault="007F5917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1963,14 (в т.ч. иной доход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917" w:rsidRDefault="007F5917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7F5917" w:rsidRDefault="007F5917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земельный участок для ведения личного подсобного хозяйства (общая долевая собственность, доля в праве 1/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917" w:rsidRDefault="007F5917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F5917" w:rsidRDefault="007F5917" w:rsidP="007F5917">
            <w:pPr>
              <w:rPr>
                <w:rFonts w:eastAsia="Calibri"/>
                <w:sz w:val="22"/>
                <w:szCs w:val="22"/>
              </w:rPr>
            </w:pPr>
          </w:p>
          <w:p w:rsidR="007F5917" w:rsidRPr="007F5917" w:rsidRDefault="007F5917" w:rsidP="007F591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917" w:rsidRDefault="007F5917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7F5917" w:rsidRDefault="007F5917" w:rsidP="007F5917">
            <w:pPr>
              <w:rPr>
                <w:rFonts w:eastAsia="Calibri"/>
                <w:sz w:val="22"/>
                <w:szCs w:val="22"/>
              </w:rPr>
            </w:pPr>
          </w:p>
          <w:p w:rsidR="007F5917" w:rsidRPr="007F5917" w:rsidRDefault="007F5917" w:rsidP="007F591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917" w:rsidRDefault="004B4D1F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917" w:rsidRDefault="004B4D1F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917" w:rsidRDefault="004B4D1F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917" w:rsidRDefault="004B4D1F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17" w:rsidRDefault="004B4D1F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7F5917" w:rsidTr="00265968">
        <w:trPr>
          <w:trHeight w:val="232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917" w:rsidRDefault="007F5917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917" w:rsidRDefault="007F5917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917" w:rsidRDefault="007F5917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Жилые дома, дачи:</w:t>
            </w:r>
          </w:p>
          <w:p w:rsidR="007F5917" w:rsidRDefault="007F5917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жилой дом </w:t>
            </w:r>
            <w:r>
              <w:rPr>
                <w:rFonts w:eastAsia="Calibri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917" w:rsidRDefault="007F5917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F5917" w:rsidRDefault="007F5917" w:rsidP="007F5917">
            <w:pPr>
              <w:rPr>
                <w:rFonts w:eastAsia="Calibri"/>
                <w:sz w:val="22"/>
                <w:szCs w:val="22"/>
              </w:rPr>
            </w:pPr>
          </w:p>
          <w:p w:rsidR="007F5917" w:rsidRPr="007F5917" w:rsidRDefault="007F5917" w:rsidP="007F591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917" w:rsidRDefault="007F5917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7F5917" w:rsidRDefault="007F5917" w:rsidP="007F5917">
            <w:pPr>
              <w:rPr>
                <w:rFonts w:eastAsia="Calibri"/>
                <w:sz w:val="22"/>
                <w:szCs w:val="22"/>
              </w:rPr>
            </w:pPr>
          </w:p>
          <w:p w:rsidR="007F5917" w:rsidRPr="007F5917" w:rsidRDefault="007F5917" w:rsidP="007F591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917" w:rsidRDefault="007F5917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917" w:rsidRDefault="007F5917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917" w:rsidRDefault="007F5917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917" w:rsidRDefault="007F5917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17" w:rsidRDefault="007F5917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95F88" w:rsidTr="00BB5F2B">
        <w:trPr>
          <w:trHeight w:val="2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5F88" w:rsidRDefault="00C95F88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5F88" w:rsidRDefault="00C95F88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5F88" w:rsidRDefault="00C95F88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C95F88" w:rsidRDefault="00C95F88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земельный участок для ведения личного подсобного хозяйства (общая долевая собственность, доля в праве 1/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5F88" w:rsidRDefault="00C95F88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C95F88" w:rsidRDefault="00C95F88" w:rsidP="00257734">
            <w:pPr>
              <w:rPr>
                <w:rFonts w:eastAsia="Calibri"/>
                <w:sz w:val="22"/>
                <w:szCs w:val="22"/>
              </w:rPr>
            </w:pPr>
          </w:p>
          <w:p w:rsidR="00C95F88" w:rsidRPr="007F5917" w:rsidRDefault="00C95F88" w:rsidP="0025773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5F88" w:rsidRDefault="00C95F88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95F88" w:rsidRDefault="00C95F88" w:rsidP="00257734">
            <w:pPr>
              <w:rPr>
                <w:rFonts w:eastAsia="Calibri"/>
                <w:sz w:val="22"/>
                <w:szCs w:val="22"/>
              </w:rPr>
            </w:pPr>
          </w:p>
          <w:p w:rsidR="00C95F88" w:rsidRPr="007F5917" w:rsidRDefault="00C95F88" w:rsidP="0025773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5F88" w:rsidRDefault="00C95F88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C95F88" w:rsidRDefault="00C95F88" w:rsidP="00C95F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ВАЗ 21102 (индивидуальная собственность)</w:t>
            </w:r>
          </w:p>
          <w:p w:rsidR="00C95F88" w:rsidRDefault="00C95F88" w:rsidP="00C95F88">
            <w:pPr>
              <w:rPr>
                <w:rFonts w:eastAsia="Calibri"/>
                <w:sz w:val="22"/>
                <w:szCs w:val="22"/>
              </w:rPr>
            </w:pPr>
          </w:p>
          <w:p w:rsidR="00C95F88" w:rsidRDefault="00C95F88" w:rsidP="00C95F8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C95F88" w:rsidRDefault="00C95F88" w:rsidP="00C95F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КАМАЗ 5320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C95F88" w:rsidRPr="00C95F88" w:rsidRDefault="00C95F88" w:rsidP="00C95F8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5F88" w:rsidRDefault="00C95F88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5F88" w:rsidRDefault="00C95F88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5F88" w:rsidRDefault="00C95F88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8" w:rsidRDefault="00C95F88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4B4D1F" w:rsidTr="00BB5F2B">
        <w:trPr>
          <w:trHeight w:val="2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4D1F" w:rsidRDefault="004B4D1F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4D1F" w:rsidRDefault="004B4D1F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4D1F" w:rsidRDefault="004B4D1F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Жилые дома, дачи:</w:t>
            </w:r>
          </w:p>
          <w:p w:rsidR="004B4D1F" w:rsidRDefault="004B4D1F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жилой дом </w:t>
            </w:r>
            <w:r>
              <w:rPr>
                <w:rFonts w:eastAsia="Calibri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4D1F" w:rsidRDefault="004B4D1F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4B4D1F" w:rsidRDefault="004B4D1F" w:rsidP="00257734">
            <w:pPr>
              <w:rPr>
                <w:rFonts w:eastAsia="Calibri"/>
                <w:sz w:val="22"/>
                <w:szCs w:val="22"/>
              </w:rPr>
            </w:pPr>
          </w:p>
          <w:p w:rsidR="004B4D1F" w:rsidRPr="007F5917" w:rsidRDefault="004B4D1F" w:rsidP="0025773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4D1F" w:rsidRDefault="004B4D1F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4B4D1F" w:rsidRDefault="004B4D1F" w:rsidP="00257734">
            <w:pPr>
              <w:rPr>
                <w:rFonts w:eastAsia="Calibri"/>
                <w:sz w:val="22"/>
                <w:szCs w:val="22"/>
              </w:rPr>
            </w:pPr>
          </w:p>
          <w:p w:rsidR="004B4D1F" w:rsidRPr="007F5917" w:rsidRDefault="004B4D1F" w:rsidP="0025773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4D1F" w:rsidRDefault="004B4D1F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4D1F" w:rsidRDefault="004B4D1F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4D1F" w:rsidRDefault="004B4D1F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4D1F" w:rsidRDefault="004B4D1F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1F" w:rsidRDefault="004B4D1F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41CB9" w:rsidTr="001617C0">
        <w:trPr>
          <w:trHeight w:val="232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941CB9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941CB9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941CB9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941CB9" w:rsidRDefault="00941CB9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земельный участок для ведения личного подсобного хозяйства (общая долевая собственность, доля в праве 1/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941CB9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41CB9" w:rsidRDefault="00941CB9" w:rsidP="00257734">
            <w:pPr>
              <w:rPr>
                <w:rFonts w:eastAsia="Calibri"/>
                <w:sz w:val="22"/>
                <w:szCs w:val="22"/>
              </w:rPr>
            </w:pPr>
          </w:p>
          <w:p w:rsidR="00941CB9" w:rsidRPr="007F5917" w:rsidRDefault="00941CB9" w:rsidP="0025773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941CB9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41CB9" w:rsidRDefault="00941CB9" w:rsidP="00257734">
            <w:pPr>
              <w:rPr>
                <w:rFonts w:eastAsia="Calibri"/>
                <w:sz w:val="22"/>
                <w:szCs w:val="22"/>
              </w:rPr>
            </w:pPr>
          </w:p>
          <w:p w:rsidR="00941CB9" w:rsidRPr="007F5917" w:rsidRDefault="00941CB9" w:rsidP="0025773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941CB9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941CB9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941CB9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941CB9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CB9" w:rsidRDefault="00941CB9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41CB9" w:rsidTr="001617C0">
        <w:trPr>
          <w:trHeight w:val="232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941CB9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941CB9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941CB9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Жилые дома, дачи:</w:t>
            </w:r>
          </w:p>
          <w:p w:rsidR="00941CB9" w:rsidRDefault="00941CB9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жилой дом </w:t>
            </w:r>
            <w:r>
              <w:rPr>
                <w:rFonts w:eastAsia="Calibri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941CB9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41CB9" w:rsidRDefault="00941CB9" w:rsidP="00257734">
            <w:pPr>
              <w:rPr>
                <w:rFonts w:eastAsia="Calibri"/>
                <w:sz w:val="22"/>
                <w:szCs w:val="22"/>
              </w:rPr>
            </w:pPr>
          </w:p>
          <w:p w:rsidR="00941CB9" w:rsidRPr="007F5917" w:rsidRDefault="00941CB9" w:rsidP="0025773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941CB9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41CB9" w:rsidRDefault="00941CB9" w:rsidP="00257734">
            <w:pPr>
              <w:rPr>
                <w:rFonts w:eastAsia="Calibri"/>
                <w:sz w:val="22"/>
                <w:szCs w:val="22"/>
              </w:rPr>
            </w:pPr>
          </w:p>
          <w:p w:rsidR="00941CB9" w:rsidRPr="007F5917" w:rsidRDefault="00941CB9" w:rsidP="0025773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941CB9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941CB9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941CB9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941CB9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B9" w:rsidRDefault="00941CB9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41CB9" w:rsidTr="00BB5F2B">
        <w:trPr>
          <w:trHeight w:val="2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941CB9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C8297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C82975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C8297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C82975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C8297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C82975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C8297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1CB9" w:rsidRDefault="00C82975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B9" w:rsidRDefault="00C82975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C82975" w:rsidTr="00BB5F2B">
        <w:trPr>
          <w:trHeight w:val="2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975" w:rsidRDefault="00C82975" w:rsidP="00C8297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номарев Алекс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975" w:rsidRDefault="00C8297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054 905,75 (в т.ч. от вкладов в банках и кредитных организаций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975" w:rsidRDefault="00C82975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975" w:rsidRDefault="00C8297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975" w:rsidRDefault="00C82975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975" w:rsidRDefault="00C8297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C82975" w:rsidRDefault="00C8297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ВАЗ 219270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975" w:rsidRDefault="00C82975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3-х комнатная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975" w:rsidRDefault="00C8297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975" w:rsidRDefault="00C82975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5" w:rsidRDefault="00C82975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6465D" w:rsidTr="00BB5F2B">
        <w:trPr>
          <w:trHeight w:val="2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1442,50 (в т.ч. доход от вкладов в банках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3-х комнатная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D" w:rsidRDefault="00E6465D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6465D" w:rsidTr="00BB5F2B">
        <w:trPr>
          <w:trHeight w:val="2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3-х комнатная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D" w:rsidRDefault="00E6465D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6465D" w:rsidTr="00BB5F2B">
        <w:trPr>
          <w:trHeight w:val="2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3-х комнатная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465D" w:rsidRDefault="00E6465D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D" w:rsidRDefault="00E6465D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C807F5" w:rsidTr="00121B65">
        <w:trPr>
          <w:trHeight w:val="232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07F5" w:rsidRDefault="00C807F5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зинкин Михаил Алексе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07F5" w:rsidRDefault="00C807F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5419,8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07F5" w:rsidRDefault="00C807F5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C807F5" w:rsidRDefault="00C807F5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07F5" w:rsidRDefault="00C807F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07F5" w:rsidRDefault="00C807F5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07F5" w:rsidRDefault="00C807F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C807F5" w:rsidRDefault="00C807F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ВАЗ 217010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07F5" w:rsidRDefault="00C807F5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07F5" w:rsidRDefault="00C807F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07F5" w:rsidRDefault="00C807F5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5" w:rsidRDefault="00C807F5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C807F5" w:rsidTr="00121B65">
        <w:trPr>
          <w:trHeight w:val="1333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07F5" w:rsidRDefault="00C807F5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07F5" w:rsidRDefault="00C807F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07F5" w:rsidRDefault="00C807F5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C807F5" w:rsidRDefault="00C807F5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жилой дом</w:t>
            </w:r>
          </w:p>
          <w:p w:rsidR="00C807F5" w:rsidRDefault="00C807F5" w:rsidP="00537180">
            <w:pPr>
              <w:rPr>
                <w:rFonts w:eastAsia="Calibri"/>
                <w:sz w:val="22"/>
                <w:szCs w:val="22"/>
              </w:rPr>
            </w:pPr>
          </w:p>
          <w:p w:rsidR="00C807F5" w:rsidRPr="00537180" w:rsidRDefault="00C807F5" w:rsidP="0053718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07F5" w:rsidRDefault="00C807F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C807F5" w:rsidRDefault="00C807F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07F5" w:rsidRDefault="00C807F5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807F5" w:rsidRPr="00537180" w:rsidRDefault="00C807F5" w:rsidP="0053718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07F5" w:rsidRDefault="00C807F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07F5" w:rsidRDefault="00C807F5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07F5" w:rsidRDefault="00C807F5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07F5" w:rsidRDefault="00C807F5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5" w:rsidRDefault="00C807F5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E60EE" w:rsidTr="00BB5F2B">
        <w:trPr>
          <w:trHeight w:val="2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60EE" w:rsidRDefault="003E60EE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60EE" w:rsidRDefault="003E60EE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60EE" w:rsidRDefault="003E60EE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60EE" w:rsidRDefault="003E60EE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60EE" w:rsidRDefault="003E60EE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60EE" w:rsidRDefault="003E60EE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60EE" w:rsidRDefault="003E60EE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60EE" w:rsidRDefault="003E60EE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60EE" w:rsidRDefault="003E60EE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E" w:rsidRDefault="003E60EE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460E56" w:rsidTr="00BB5F2B">
        <w:trPr>
          <w:trHeight w:val="2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0E56" w:rsidRDefault="00460E56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юркина Ир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0E56" w:rsidRDefault="00460E56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0695,31 (в т.ч. иные доход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0E56" w:rsidRDefault="00460E56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0E56" w:rsidRDefault="00460E56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0E56" w:rsidRDefault="00460E56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0E56" w:rsidRDefault="00460E56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0E56" w:rsidRDefault="00460E56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0E56" w:rsidRDefault="00460E56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0E56" w:rsidRDefault="00460E56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56" w:rsidRDefault="00460E56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9F4F0E" w:rsidTr="00BB5F2B">
        <w:trPr>
          <w:trHeight w:val="2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4F0E" w:rsidRDefault="009F4F0E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4F0E" w:rsidRDefault="009F4F0E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6397,9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4F0E" w:rsidRDefault="009F4F0E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4F0E" w:rsidRDefault="009F4F0E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4F0E" w:rsidRDefault="009F4F0E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4F0E" w:rsidRDefault="009F4F0E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ь легковой:</w:t>
            </w:r>
          </w:p>
          <w:p w:rsidR="009F4F0E" w:rsidRDefault="009F4F0E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ВАЗ 21074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4F0E" w:rsidRDefault="009F4F0E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4F0E" w:rsidRDefault="009F4F0E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4F0E" w:rsidRDefault="009F4F0E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0E" w:rsidRDefault="009F4F0E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0C31D9" w:rsidTr="00BB5F2B">
        <w:trPr>
          <w:trHeight w:val="2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C31D9" w:rsidRDefault="000C31D9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C31D9" w:rsidRDefault="000C31D9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C31D9" w:rsidRDefault="000C31D9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C31D9" w:rsidRDefault="000C31D9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C31D9" w:rsidRDefault="000C31D9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C31D9" w:rsidRDefault="000C31D9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C31D9" w:rsidRDefault="000C31D9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C31D9" w:rsidRDefault="000C31D9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C31D9" w:rsidRDefault="000C31D9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9" w:rsidRDefault="000C31D9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151EA8" w:rsidTr="0021129E">
        <w:trPr>
          <w:trHeight w:val="232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ерникова Ирин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7983,4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151EA8" w:rsidRDefault="00151EA8" w:rsidP="00151EA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151EA8" w:rsidRDefault="00151EA8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151EA8" w:rsidRDefault="00151EA8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EA8" w:rsidRDefault="00151EA8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</w:t>
            </w:r>
          </w:p>
        </w:tc>
      </w:tr>
      <w:tr w:rsidR="00151EA8" w:rsidTr="00FD3040">
        <w:trPr>
          <w:trHeight w:val="232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, дачи:</w:t>
            </w:r>
          </w:p>
          <w:p w:rsidR="00151EA8" w:rsidRDefault="00151EA8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Жилой дом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151EA8" w:rsidRDefault="00151EA8" w:rsidP="00151EA8">
            <w:pPr>
              <w:rPr>
                <w:rFonts w:eastAsia="Calibri"/>
                <w:sz w:val="22"/>
                <w:szCs w:val="22"/>
              </w:rPr>
            </w:pPr>
          </w:p>
          <w:p w:rsidR="00151EA8" w:rsidRPr="00151EA8" w:rsidRDefault="00151EA8" w:rsidP="00151EA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151EA8" w:rsidRDefault="00151EA8" w:rsidP="00151EA8">
            <w:pPr>
              <w:rPr>
                <w:rFonts w:eastAsia="Calibri"/>
                <w:sz w:val="22"/>
                <w:szCs w:val="22"/>
              </w:rPr>
            </w:pPr>
          </w:p>
          <w:p w:rsidR="00151EA8" w:rsidRPr="00151EA8" w:rsidRDefault="00151EA8" w:rsidP="00151EA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8" w:rsidRDefault="00151EA8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D3040" w:rsidTr="00FD3040">
        <w:trPr>
          <w:trHeight w:val="24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D3040" w:rsidRDefault="00FD3040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D3040" w:rsidRDefault="00FD3040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257,7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D3040" w:rsidRDefault="00FD3040" w:rsidP="00257734">
            <w:pPr>
              <w:pStyle w:val="a3"/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D3040" w:rsidRDefault="00FD3040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D3040" w:rsidRDefault="00FD3040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D3040" w:rsidRDefault="00FD3040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АЗ 21100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D3040" w:rsidRDefault="00FD3040" w:rsidP="00FD30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безвозмездное пользование, бесср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D3040" w:rsidRDefault="00FD3040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D3040" w:rsidRDefault="00FD3040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40" w:rsidRDefault="00FD3040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FD3040" w:rsidTr="00FD3040">
        <w:trPr>
          <w:trHeight w:val="24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3040" w:rsidRDefault="00FD3040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3040" w:rsidRDefault="00FD3040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3040" w:rsidRDefault="00FD3040" w:rsidP="00257734">
            <w:pPr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3040" w:rsidRDefault="00FD3040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3040" w:rsidRDefault="00FD3040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3040" w:rsidRDefault="00FD3040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3040" w:rsidRDefault="00FD3040" w:rsidP="00FD304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Жилой дом </w:t>
            </w:r>
            <w:r>
              <w:rPr>
                <w:rFonts w:eastAsia="Calibri"/>
                <w:sz w:val="22"/>
                <w:szCs w:val="22"/>
              </w:rPr>
              <w:t xml:space="preserve">(безвозмездное </w:t>
            </w:r>
            <w:r>
              <w:rPr>
                <w:rFonts w:eastAsia="Calibri"/>
                <w:sz w:val="22"/>
                <w:szCs w:val="22"/>
              </w:rPr>
              <w:lastRenderedPageBreak/>
              <w:t>пользование, бесср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3040" w:rsidRDefault="00FD3040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3040" w:rsidRDefault="00FD3040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40" w:rsidRDefault="00FD3040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51EA8" w:rsidTr="00151EA8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8B7287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Яцик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8B7287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7953,09 (в т.ч. иные доход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8B7287" w:rsidP="00257734">
            <w:pPr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8B7287" w:rsidRDefault="008B7287" w:rsidP="00257734">
            <w:pPr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Двухкомнатная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8B7287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8B7287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8B7287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8B7287" w:rsidRDefault="008B7287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КИА СИД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8B7287" w:rsidP="002577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8B7287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8B7287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8" w:rsidRDefault="008B7287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D12D69" w:rsidTr="00151EA8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2D69" w:rsidRDefault="008B7287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Яцик Михаил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2D69" w:rsidRDefault="00523C41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1075,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2D69" w:rsidRDefault="00523C41" w:rsidP="00257734">
            <w:pPr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2D69" w:rsidRDefault="00523C41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2D69" w:rsidRDefault="00523C41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2D69" w:rsidRDefault="00523C41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ототранспортные средства: СУЗУКИ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2D69" w:rsidRDefault="00523C41" w:rsidP="002577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2D69" w:rsidRDefault="00523C41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2D69" w:rsidRDefault="00523C41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69" w:rsidRDefault="00523C41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  <w:bookmarkStart w:id="0" w:name="_GoBack"/>
            <w:bookmarkEnd w:id="0"/>
          </w:p>
        </w:tc>
      </w:tr>
      <w:tr w:rsidR="00151EA8" w:rsidTr="00151EA8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1EA8" w:rsidRDefault="00151EA8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8" w:rsidRDefault="00151EA8" w:rsidP="00257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4C0CB8" w:rsidRDefault="004C0CB8" w:rsidP="00151EA8"/>
    <w:sectPr w:rsidR="004C0CB8" w:rsidSect="00F915C0">
      <w:pgSz w:w="16838" w:h="11906" w:orient="landscape"/>
      <w:pgMar w:top="1134" w:right="102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D9" w:rsidRDefault="00CA65D9" w:rsidP="00801FD6">
      <w:r>
        <w:separator/>
      </w:r>
    </w:p>
  </w:endnote>
  <w:endnote w:type="continuationSeparator" w:id="0">
    <w:p w:rsidR="00CA65D9" w:rsidRDefault="00CA65D9" w:rsidP="0080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D9" w:rsidRDefault="00CA65D9" w:rsidP="00801FD6">
      <w:r>
        <w:separator/>
      </w:r>
    </w:p>
  </w:footnote>
  <w:footnote w:type="continuationSeparator" w:id="0">
    <w:p w:rsidR="00CA65D9" w:rsidRDefault="00CA65D9" w:rsidP="00801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6F8"/>
    <w:multiLevelType w:val="hybridMultilevel"/>
    <w:tmpl w:val="0BE49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D6D9D"/>
    <w:multiLevelType w:val="hybridMultilevel"/>
    <w:tmpl w:val="6D8AE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86855"/>
    <w:multiLevelType w:val="hybridMultilevel"/>
    <w:tmpl w:val="FCB8B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475EC"/>
    <w:multiLevelType w:val="hybridMultilevel"/>
    <w:tmpl w:val="F4BC6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6D"/>
    <w:rsid w:val="00027A2C"/>
    <w:rsid w:val="00037D38"/>
    <w:rsid w:val="00051032"/>
    <w:rsid w:val="0005318C"/>
    <w:rsid w:val="000634EB"/>
    <w:rsid w:val="000707CF"/>
    <w:rsid w:val="0008331D"/>
    <w:rsid w:val="000839DB"/>
    <w:rsid w:val="00091257"/>
    <w:rsid w:val="00096CD4"/>
    <w:rsid w:val="000A5D91"/>
    <w:rsid w:val="000B4151"/>
    <w:rsid w:val="000C31D9"/>
    <w:rsid w:val="001064BC"/>
    <w:rsid w:val="001422A6"/>
    <w:rsid w:val="00145A9C"/>
    <w:rsid w:val="00151EA8"/>
    <w:rsid w:val="00152B19"/>
    <w:rsid w:val="00162175"/>
    <w:rsid w:val="00187519"/>
    <w:rsid w:val="001A3DBC"/>
    <w:rsid w:val="001B49C5"/>
    <w:rsid w:val="001E0FFC"/>
    <w:rsid w:val="001E5AAA"/>
    <w:rsid w:val="00223445"/>
    <w:rsid w:val="00243E4C"/>
    <w:rsid w:val="00284BC5"/>
    <w:rsid w:val="00287C68"/>
    <w:rsid w:val="002C3285"/>
    <w:rsid w:val="002C5E3A"/>
    <w:rsid w:val="002C64A2"/>
    <w:rsid w:val="002D1FFE"/>
    <w:rsid w:val="002E1902"/>
    <w:rsid w:val="002F5300"/>
    <w:rsid w:val="002F6FA0"/>
    <w:rsid w:val="00305B99"/>
    <w:rsid w:val="00321621"/>
    <w:rsid w:val="003333EB"/>
    <w:rsid w:val="00343719"/>
    <w:rsid w:val="00350969"/>
    <w:rsid w:val="00377791"/>
    <w:rsid w:val="00384B16"/>
    <w:rsid w:val="003B6E47"/>
    <w:rsid w:val="003C6AC0"/>
    <w:rsid w:val="003E60EE"/>
    <w:rsid w:val="003F29D0"/>
    <w:rsid w:val="004016F1"/>
    <w:rsid w:val="004577C1"/>
    <w:rsid w:val="00460E56"/>
    <w:rsid w:val="004805AC"/>
    <w:rsid w:val="004816C1"/>
    <w:rsid w:val="004A7DEC"/>
    <w:rsid w:val="004B4D1F"/>
    <w:rsid w:val="004C0CB8"/>
    <w:rsid w:val="004F0ED2"/>
    <w:rsid w:val="004F5B23"/>
    <w:rsid w:val="00500565"/>
    <w:rsid w:val="00501DAC"/>
    <w:rsid w:val="00523C41"/>
    <w:rsid w:val="00537180"/>
    <w:rsid w:val="00545673"/>
    <w:rsid w:val="005A7D65"/>
    <w:rsid w:val="005E4453"/>
    <w:rsid w:val="00610A35"/>
    <w:rsid w:val="00621B39"/>
    <w:rsid w:val="00632A37"/>
    <w:rsid w:val="00637643"/>
    <w:rsid w:val="00637B50"/>
    <w:rsid w:val="006433E6"/>
    <w:rsid w:val="00647D25"/>
    <w:rsid w:val="006561D6"/>
    <w:rsid w:val="006602CB"/>
    <w:rsid w:val="00691A55"/>
    <w:rsid w:val="006B606D"/>
    <w:rsid w:val="006B6B25"/>
    <w:rsid w:val="006D0008"/>
    <w:rsid w:val="006D5AEB"/>
    <w:rsid w:val="006E51AA"/>
    <w:rsid w:val="0076109C"/>
    <w:rsid w:val="007617E9"/>
    <w:rsid w:val="0079526B"/>
    <w:rsid w:val="007A3F0B"/>
    <w:rsid w:val="007B1D0E"/>
    <w:rsid w:val="007B315E"/>
    <w:rsid w:val="007D33A0"/>
    <w:rsid w:val="007E0792"/>
    <w:rsid w:val="007F5917"/>
    <w:rsid w:val="00801FD6"/>
    <w:rsid w:val="0080760B"/>
    <w:rsid w:val="008225A2"/>
    <w:rsid w:val="0085082D"/>
    <w:rsid w:val="008757FB"/>
    <w:rsid w:val="008B4D99"/>
    <w:rsid w:val="008B70F6"/>
    <w:rsid w:val="008B7287"/>
    <w:rsid w:val="008B7829"/>
    <w:rsid w:val="009110D2"/>
    <w:rsid w:val="00941CB9"/>
    <w:rsid w:val="00943102"/>
    <w:rsid w:val="009472BC"/>
    <w:rsid w:val="00961DE8"/>
    <w:rsid w:val="00972CCD"/>
    <w:rsid w:val="00986601"/>
    <w:rsid w:val="009A1372"/>
    <w:rsid w:val="009F4F0E"/>
    <w:rsid w:val="00A215D4"/>
    <w:rsid w:val="00A26BAF"/>
    <w:rsid w:val="00A5183D"/>
    <w:rsid w:val="00A9114A"/>
    <w:rsid w:val="00AC183A"/>
    <w:rsid w:val="00AF4F65"/>
    <w:rsid w:val="00B13CD9"/>
    <w:rsid w:val="00B30736"/>
    <w:rsid w:val="00B44499"/>
    <w:rsid w:val="00B709E8"/>
    <w:rsid w:val="00B86A76"/>
    <w:rsid w:val="00B94DB2"/>
    <w:rsid w:val="00BB5F2B"/>
    <w:rsid w:val="00BF2186"/>
    <w:rsid w:val="00BF230C"/>
    <w:rsid w:val="00C11A25"/>
    <w:rsid w:val="00C16D79"/>
    <w:rsid w:val="00C44D2E"/>
    <w:rsid w:val="00C64A24"/>
    <w:rsid w:val="00C73102"/>
    <w:rsid w:val="00C807F5"/>
    <w:rsid w:val="00C82975"/>
    <w:rsid w:val="00C903C5"/>
    <w:rsid w:val="00C95F88"/>
    <w:rsid w:val="00CA55C5"/>
    <w:rsid w:val="00CA65D9"/>
    <w:rsid w:val="00CC32FE"/>
    <w:rsid w:val="00CE538B"/>
    <w:rsid w:val="00D12D69"/>
    <w:rsid w:val="00D14145"/>
    <w:rsid w:val="00D41B0A"/>
    <w:rsid w:val="00D72B48"/>
    <w:rsid w:val="00D86059"/>
    <w:rsid w:val="00DB3C5D"/>
    <w:rsid w:val="00DE3189"/>
    <w:rsid w:val="00DE33B4"/>
    <w:rsid w:val="00DE4010"/>
    <w:rsid w:val="00DF04CF"/>
    <w:rsid w:val="00E03D9D"/>
    <w:rsid w:val="00E60961"/>
    <w:rsid w:val="00E6465D"/>
    <w:rsid w:val="00E70492"/>
    <w:rsid w:val="00E969F2"/>
    <w:rsid w:val="00EA4A1B"/>
    <w:rsid w:val="00EB5B58"/>
    <w:rsid w:val="00EB5CB8"/>
    <w:rsid w:val="00EF283D"/>
    <w:rsid w:val="00EF378E"/>
    <w:rsid w:val="00F06B59"/>
    <w:rsid w:val="00F37E78"/>
    <w:rsid w:val="00F407AE"/>
    <w:rsid w:val="00F465A2"/>
    <w:rsid w:val="00F475E8"/>
    <w:rsid w:val="00F5603E"/>
    <w:rsid w:val="00F724DE"/>
    <w:rsid w:val="00F915C0"/>
    <w:rsid w:val="00F92458"/>
    <w:rsid w:val="00F94FCC"/>
    <w:rsid w:val="00FA7A3C"/>
    <w:rsid w:val="00FB4757"/>
    <w:rsid w:val="00FC1FE7"/>
    <w:rsid w:val="00FD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C0"/>
    <w:pPr>
      <w:ind w:left="720"/>
      <w:contextualSpacing/>
    </w:pPr>
  </w:style>
  <w:style w:type="paragraph" w:customStyle="1" w:styleId="ConsPlusNormal">
    <w:name w:val="ConsPlusNormal"/>
    <w:rsid w:val="00F91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915C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801F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1F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801F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1FD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C0"/>
    <w:pPr>
      <w:ind w:left="720"/>
      <w:contextualSpacing/>
    </w:pPr>
  </w:style>
  <w:style w:type="paragraph" w:customStyle="1" w:styleId="ConsPlusNormal">
    <w:name w:val="ConsPlusNormal"/>
    <w:rsid w:val="00F91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915C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801F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1F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801F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1FD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579E-6F34-4BA1-A93E-AE0A53EA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4</cp:revision>
  <cp:lastPrinted>2018-05-03T06:52:00Z</cp:lastPrinted>
  <dcterms:created xsi:type="dcterms:W3CDTF">2018-05-03T03:54:00Z</dcterms:created>
  <dcterms:modified xsi:type="dcterms:W3CDTF">2018-05-07T07:22:00Z</dcterms:modified>
</cp:coreProperties>
</file>